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40A" w:rsidRDefault="0032240A">
      <w:r>
        <w:t>ALLEGATO “B”</w:t>
      </w:r>
    </w:p>
    <w:p w:rsidR="007A58BD" w:rsidRDefault="007A58BD">
      <w:r>
        <w:t>ASTA PUB</w:t>
      </w:r>
      <w:r w:rsidR="005022B7">
        <w:t xml:space="preserve">BLICA PER L’ALIENAZIONE </w:t>
      </w:r>
      <w:proofErr w:type="spellStart"/>
      <w:r w:rsidR="005022B7">
        <w:t>DI</w:t>
      </w:r>
      <w:proofErr w:type="spellEnd"/>
      <w:r w:rsidR="005022B7">
        <w:t xml:space="preserve"> N. 1 AUTOMEZZO</w:t>
      </w:r>
      <w:r>
        <w:t xml:space="preserve">  </w:t>
      </w:r>
      <w:proofErr w:type="spellStart"/>
      <w:r>
        <w:t>DI</w:t>
      </w:r>
      <w:proofErr w:type="spellEnd"/>
      <w:r>
        <w:t xml:space="preserve"> PROPRIETA' DELL’ERSU </w:t>
      </w:r>
      <w:proofErr w:type="spellStart"/>
      <w:r>
        <w:t>DI</w:t>
      </w:r>
      <w:proofErr w:type="spellEnd"/>
      <w:r>
        <w:t xml:space="preserve"> ENNA </w:t>
      </w:r>
    </w:p>
    <w:p w:rsidR="007A58BD" w:rsidRDefault="0032240A">
      <w:r>
        <w:t xml:space="preserve">OFFERTA ECONOMICA - PROPOSTA IRREVOCABILE </w:t>
      </w:r>
      <w:proofErr w:type="spellStart"/>
      <w:r>
        <w:t>DI</w:t>
      </w:r>
      <w:proofErr w:type="spellEnd"/>
      <w:r>
        <w:t xml:space="preserve"> ACQUISTO</w:t>
      </w:r>
    </w:p>
    <w:p w:rsidR="007A58BD" w:rsidRDefault="0032240A">
      <w:r>
        <w:t xml:space="preserve">Il sottoscritto _______________________________________________________________________ , </w:t>
      </w:r>
    </w:p>
    <w:p w:rsidR="00206DE9" w:rsidRDefault="0032240A">
      <w:r>
        <w:t xml:space="preserve">□ </w:t>
      </w:r>
      <w:r w:rsidRPr="007A58BD">
        <w:rPr>
          <w:b/>
        </w:rPr>
        <w:t>Persona fisica</w:t>
      </w:r>
      <w:r>
        <w:t xml:space="preserve">: nato a </w:t>
      </w:r>
      <w:proofErr w:type="spellStart"/>
      <w:r>
        <w:t>…………………………………</w:t>
      </w:r>
      <w:proofErr w:type="spellEnd"/>
      <w:r>
        <w:t xml:space="preserve">....................................... Prov. ( …..... ) il </w:t>
      </w:r>
      <w:proofErr w:type="spellStart"/>
      <w:r>
        <w:t>………………</w:t>
      </w:r>
      <w:proofErr w:type="spellEnd"/>
      <w:r>
        <w:t xml:space="preserve">................ , residente in ............................................................................................................................. Prov. ( </w:t>
      </w:r>
      <w:proofErr w:type="spellStart"/>
      <w:r>
        <w:t>……</w:t>
      </w:r>
      <w:proofErr w:type="spellEnd"/>
      <w:r>
        <w:t>..... ), Via .................................................................................................................................................. n. .............., □</w:t>
      </w:r>
      <w:r>
        <w:sym w:font="Symbol" w:char="F020"/>
      </w:r>
      <w:r w:rsidRPr="005022B7">
        <w:rPr>
          <w:b/>
        </w:rPr>
        <w:t>Società/persona giuridica</w:t>
      </w:r>
      <w:r>
        <w:t xml:space="preserve">/ditta individuale/associazione/ente/istituto nella sua qualità di (es.: titolare, legale rappresentante, ecc.) </w:t>
      </w:r>
      <w:proofErr w:type="spellStart"/>
      <w:r>
        <w:t>………………………</w:t>
      </w:r>
      <w:proofErr w:type="spellEnd"/>
      <w:r>
        <w:t xml:space="preserve">...................................... della Ditta (specificare il nome, la ragione sociale o la denominazione, ecc.) ................................................. ............................................................................................................................................................................. con sede in ................................................................................................................................. Prov. ( ......... ), Via ................................................................................................................................................ n. …............, PRESA VISIONE dell’avviso relativo all’asta pubblica in oggetto, che si terrà il giorno </w:t>
      </w:r>
      <w:r w:rsidR="005022B7">
        <w:t>20 ottobre 2</w:t>
      </w:r>
      <w:r w:rsidR="007A58BD">
        <w:t>022</w:t>
      </w:r>
      <w:r>
        <w:t xml:space="preserve"> alle </w:t>
      </w:r>
      <w:r w:rsidR="007A58BD">
        <w:t>ore 10:0</w:t>
      </w:r>
      <w:r>
        <w:t xml:space="preserve">0, </w:t>
      </w:r>
      <w:r w:rsidR="007A58BD">
        <w:t xml:space="preserve"> </w:t>
      </w:r>
      <w:r>
        <w:t xml:space="preserve">per la dismissione di </w:t>
      </w:r>
      <w:r w:rsidR="005022B7">
        <w:t>N. 1 automezzo</w:t>
      </w:r>
      <w:r w:rsidR="00206DE9">
        <w:t xml:space="preserve"> di proprietà dell’ERSU di Enna</w:t>
      </w:r>
      <w:r>
        <w:t xml:space="preserve">, </w:t>
      </w:r>
    </w:p>
    <w:p w:rsidR="00206DE9" w:rsidRDefault="0032240A">
      <w:r>
        <w:t xml:space="preserve">FORMULA con la presente, PROPOSTA IRREVOCABILE </w:t>
      </w:r>
      <w:proofErr w:type="spellStart"/>
      <w:r>
        <w:t>DI</w:t>
      </w:r>
      <w:proofErr w:type="spellEnd"/>
      <w:r>
        <w:t xml:space="preserve"> ACQUISTO</w:t>
      </w:r>
      <w:r w:rsidR="00EA4A42">
        <w:t xml:space="preserve"> DEL</w:t>
      </w:r>
      <w:r w:rsidR="002B493F">
        <w:t xml:space="preserve"> SEGUENTE AUTOMEZZO</w:t>
      </w:r>
      <w:r w:rsidR="001250CD">
        <w:t>:</w:t>
      </w:r>
    </w:p>
    <w:p w:rsidR="00206DE9" w:rsidRPr="001250CD" w:rsidRDefault="00EA4A42" w:rsidP="001250CD">
      <w:pPr>
        <w:pStyle w:val="Paragrafoelenco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t>M</w:t>
      </w:r>
      <w:r w:rsidR="005022B7" w:rsidRPr="009F0F7F">
        <w:t>inibus Fiat Ducato 17 posti targato DP 755 HK</w:t>
      </w:r>
      <w:r w:rsidR="005022B7">
        <w:rPr>
          <w:rFonts w:cstheme="minorHAnsi"/>
        </w:rPr>
        <w:t>. Importo a base d’asta € 12.000,00 (</w:t>
      </w:r>
      <w:proofErr w:type="spellStart"/>
      <w:r w:rsidR="005022B7">
        <w:rPr>
          <w:rFonts w:cstheme="minorHAnsi"/>
        </w:rPr>
        <w:t>Dodicimilaeuro</w:t>
      </w:r>
      <w:proofErr w:type="spellEnd"/>
      <w:r w:rsidR="00206DE9" w:rsidRPr="001250CD">
        <w:rPr>
          <w:rFonts w:cstheme="minorHAnsi"/>
        </w:rPr>
        <w:t>).</w:t>
      </w:r>
    </w:p>
    <w:p w:rsidR="00206DE9" w:rsidRPr="00206DE9" w:rsidRDefault="00206DE9" w:rsidP="00206DE9">
      <w:pPr>
        <w:spacing w:after="0"/>
        <w:ind w:left="720"/>
        <w:jc w:val="both"/>
        <w:rPr>
          <w:rFonts w:cstheme="minorHAnsi"/>
        </w:rPr>
      </w:pPr>
    </w:p>
    <w:p w:rsidR="00206DE9" w:rsidRDefault="001250CD">
      <w:r>
        <w:t xml:space="preserve">OFFRE </w:t>
      </w:r>
      <w:r w:rsidR="00206DE9">
        <w:t xml:space="preserve"> (in cifre e in lettere) </w:t>
      </w:r>
    </w:p>
    <w:p w:rsidR="00206DE9" w:rsidRDefault="00206DE9">
      <w:proofErr w:type="spellStart"/>
      <w:r>
        <w:t>€…………………………………………………</w:t>
      </w:r>
      <w:proofErr w:type="spellEnd"/>
      <w:r w:rsidR="001250CD">
        <w:t xml:space="preserve">/00  </w:t>
      </w:r>
      <w:r>
        <w:t>(</w:t>
      </w:r>
      <w:proofErr w:type="spellStart"/>
      <w:r>
        <w:t>……………………………………………………………………………………………</w:t>
      </w:r>
      <w:proofErr w:type="spellEnd"/>
      <w:r>
        <w:t>..)</w:t>
      </w:r>
    </w:p>
    <w:p w:rsidR="001250CD" w:rsidRDefault="001250CD"/>
    <w:p w:rsidR="001250CD" w:rsidRDefault="0032240A">
      <w:r>
        <w:t xml:space="preserve">Data: </w:t>
      </w:r>
      <w:proofErr w:type="spellStart"/>
      <w:r>
        <w:t>…………………………………………………………</w:t>
      </w:r>
      <w:proofErr w:type="spellEnd"/>
      <w:r>
        <w:t xml:space="preserve"> Firma: </w:t>
      </w:r>
      <w:proofErr w:type="spellStart"/>
      <w:r>
        <w:t>……………………………………………………………………</w:t>
      </w:r>
      <w:proofErr w:type="spellEnd"/>
      <w:r>
        <w:t>.</w:t>
      </w:r>
    </w:p>
    <w:p w:rsidR="005022B7" w:rsidRDefault="005022B7"/>
    <w:p w:rsidR="0079531E" w:rsidRDefault="0032240A">
      <w:r>
        <w:t>N.B.:</w:t>
      </w:r>
      <w:r w:rsidR="001250CD">
        <w:t xml:space="preserve"> </w:t>
      </w:r>
      <w:r w:rsidR="00DF764F">
        <w:t xml:space="preserve">Saranno ammesse solo offerte in aumento rispetto all’importo a base d’asta. </w:t>
      </w:r>
      <w:r w:rsidR="001250CD">
        <w:t xml:space="preserve"> </w:t>
      </w:r>
    </w:p>
    <w:p w:rsidR="004246FA" w:rsidRDefault="004246FA">
      <w:r>
        <w:t>- Allegare fotocopia d</w:t>
      </w:r>
      <w:r w:rsidR="005022B7">
        <w:t>el proprio documento di identità</w:t>
      </w:r>
      <w:r>
        <w:t>.</w:t>
      </w:r>
    </w:p>
    <w:sectPr w:rsidR="004246FA" w:rsidSect="007953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470"/>
    <w:multiLevelType w:val="hybridMultilevel"/>
    <w:tmpl w:val="82DA4FA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C2EB2"/>
    <w:multiLevelType w:val="hybridMultilevel"/>
    <w:tmpl w:val="B3B233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283"/>
  <w:characterSpacingControl w:val="doNotCompress"/>
  <w:compat/>
  <w:rsids>
    <w:rsidRoot w:val="0032240A"/>
    <w:rsid w:val="001250CD"/>
    <w:rsid w:val="00206DE9"/>
    <w:rsid w:val="002B493F"/>
    <w:rsid w:val="0032240A"/>
    <w:rsid w:val="004246FA"/>
    <w:rsid w:val="005022B7"/>
    <w:rsid w:val="0079531E"/>
    <w:rsid w:val="007A58BD"/>
    <w:rsid w:val="007F7460"/>
    <w:rsid w:val="00A62427"/>
    <w:rsid w:val="00A729BD"/>
    <w:rsid w:val="00B6009B"/>
    <w:rsid w:val="00DF764F"/>
    <w:rsid w:val="00EA4A42"/>
    <w:rsid w:val="00F2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53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50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211A6-DEBC-43B6-81A1-4695109E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Previti</dc:creator>
  <cp:lastModifiedBy>Maurizio Previti</cp:lastModifiedBy>
  <cp:revision>2</cp:revision>
  <dcterms:created xsi:type="dcterms:W3CDTF">2022-09-29T07:32:00Z</dcterms:created>
  <dcterms:modified xsi:type="dcterms:W3CDTF">2022-09-29T07:32:00Z</dcterms:modified>
</cp:coreProperties>
</file>